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D3" w:rsidRPr="00536DAA" w:rsidRDefault="00E36DCF" w:rsidP="002A21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A21D3" w:rsidRPr="004B2E2A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EB2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1D3" w:rsidRPr="00536DAA" w:rsidRDefault="002A21D3" w:rsidP="002A21D3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AA">
        <w:rPr>
          <w:rFonts w:ascii="Times New Roman" w:hAnsi="Times New Roman" w:cs="Times New Roman"/>
          <w:b/>
          <w:sz w:val="28"/>
          <w:szCs w:val="28"/>
        </w:rPr>
        <w:t xml:space="preserve"> культурно-массовых </w:t>
      </w:r>
      <w:proofErr w:type="gramStart"/>
      <w:r w:rsidRPr="00536DAA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536DAA">
        <w:rPr>
          <w:rFonts w:ascii="Times New Roman" w:hAnsi="Times New Roman" w:cs="Times New Roman"/>
          <w:b/>
          <w:sz w:val="28"/>
          <w:szCs w:val="28"/>
        </w:rPr>
        <w:t xml:space="preserve"> МБУК «Гостагаевская ЦКС» </w:t>
      </w:r>
    </w:p>
    <w:p w:rsidR="002A21D3" w:rsidRPr="00536DAA" w:rsidRDefault="002A21D3" w:rsidP="007A3B87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AA">
        <w:rPr>
          <w:rFonts w:ascii="Times New Roman" w:hAnsi="Times New Roman" w:cs="Times New Roman"/>
          <w:b/>
          <w:sz w:val="28"/>
          <w:szCs w:val="28"/>
        </w:rPr>
        <w:t>на 202</w:t>
      </w:r>
      <w:r w:rsidR="00132DF2">
        <w:rPr>
          <w:rFonts w:ascii="Times New Roman" w:hAnsi="Times New Roman" w:cs="Times New Roman"/>
          <w:b/>
          <w:sz w:val="28"/>
          <w:szCs w:val="28"/>
        </w:rPr>
        <w:t>3</w:t>
      </w:r>
      <w:r w:rsidRPr="00536D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3B87">
        <w:rPr>
          <w:rFonts w:ascii="Times New Roman" w:hAnsi="Times New Roman" w:cs="Times New Roman"/>
          <w:b/>
          <w:sz w:val="28"/>
          <w:szCs w:val="28"/>
        </w:rPr>
        <w:t xml:space="preserve"> по муниципальному заданию</w:t>
      </w:r>
    </w:p>
    <w:p w:rsidR="002A21D3" w:rsidRPr="00536DAA" w:rsidRDefault="002A21D3" w:rsidP="002A21D3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63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55"/>
        <w:gridCol w:w="1147"/>
        <w:gridCol w:w="850"/>
        <w:gridCol w:w="851"/>
        <w:gridCol w:w="5941"/>
        <w:gridCol w:w="1288"/>
        <w:gridCol w:w="1264"/>
        <w:gridCol w:w="992"/>
        <w:gridCol w:w="992"/>
        <w:gridCol w:w="2083"/>
      </w:tblGrid>
      <w:tr w:rsidR="002A21D3" w:rsidRPr="006B3BBE" w:rsidTr="006B3BBE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3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Вид/</w:t>
            </w:r>
          </w:p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направ-л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Форма и наименование мероприят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есто проведе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 xml:space="preserve">Кол-во  </w:t>
            </w:r>
            <w:proofErr w:type="spellStart"/>
            <w:proofErr w:type="gram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посети-те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D3" w:rsidRPr="006B3BBE" w:rsidRDefault="002A21D3" w:rsidP="00E528E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518D7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5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8D7" w:rsidRPr="006B3BBE" w:rsidRDefault="006518D7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В гости к сказке»- развлекательная программа</w:t>
            </w:r>
            <w:proofErr w:type="gramStart"/>
            <w:r w:rsidRPr="006B3B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B3BBE">
              <w:rPr>
                <w:rFonts w:ascii="Times New Roman" w:hAnsi="Times New Roman"/>
                <w:sz w:val="24"/>
                <w:szCs w:val="24"/>
              </w:rPr>
              <w:t>етств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18D7" w:rsidRPr="006B3BBE" w:rsidRDefault="006518D7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6518D7" w:rsidRPr="006B3BBE" w:rsidRDefault="006518D7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6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Концертная программа 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-«</w:t>
            </w:r>
            <w:proofErr w:type="gramEnd"/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Большой Рождественский концерт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с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Фалько </w:t>
            </w:r>
            <w:r w:rsidR="00F81A0B" w:rsidRPr="006B3BB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А.</w:t>
            </w:r>
          </w:p>
        </w:tc>
      </w:tr>
      <w:tr w:rsidR="0017279C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2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79C" w:rsidRPr="006B3BBE" w:rsidRDefault="0017279C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Рождественские колядки» - концерт ансамбля казачьей песни «Шумай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79C" w:rsidRPr="006B3BBE" w:rsidRDefault="0017279C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C922DA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Б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1727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279C" w:rsidRPr="006B3B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C922DA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Моя безопасность</w:t>
            </w:r>
            <w:proofErr w:type="gramStart"/>
            <w:r w:rsidRPr="006B3BBE">
              <w:rPr>
                <w:rFonts w:ascii="Times New Roman" w:hAnsi="Times New Roman"/>
                <w:sz w:val="24"/>
                <w:szCs w:val="24"/>
              </w:rPr>
              <w:t>»-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End"/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информационная программа</w:t>
            </w:r>
            <w:r w:rsidR="0017279C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(Безнадзорность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22DA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9F294B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94B" w:rsidRPr="006B3BBE" w:rsidRDefault="009F294B" w:rsidP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94B" w:rsidRPr="006B3BBE" w:rsidRDefault="009F294B" w:rsidP="009F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- конкурс «Весёлые нотки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 Л.А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C35A9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Вперед к здоровью» </w:t>
            </w:r>
            <w:proofErr w:type="gramStart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35A9" w:rsidRPr="006B3BBE" w:rsidRDefault="002C35A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2C35A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48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«Татьянин день»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РОСЫ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Н.А.</w:t>
            </w:r>
          </w:p>
        </w:tc>
      </w:tr>
      <w:tr w:rsidR="002B10F9" w:rsidRPr="006B3BBE" w:rsidTr="006B3BBE">
        <w:trPr>
          <w:trHeight w:val="48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757A1D" w:rsidP="00756A55">
            <w:pPr>
              <w:tabs>
                <w:tab w:val="left" w:pos="15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ешь быть здоров – будь им» - игровая программа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0F9"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2B10F9"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нарко</w:t>
            </w:r>
            <w:proofErr w:type="spellEnd"/>
            <w:r w:rsidR="002B10F9"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C35A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C35A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 ВИА «Росы» - «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Школьный вальс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РОСЫ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Н.А.</w:t>
            </w:r>
          </w:p>
        </w:tc>
      </w:tr>
      <w:tr w:rsidR="00C922DA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C922DA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У воспитанных ребят все дела идут на лад»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- информационная программа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Безнад</w:t>
            </w:r>
            <w:proofErr w:type="spellEnd"/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C922DA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C922DA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22DA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046E2A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В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E2A" w:rsidRPr="006B3BBE" w:rsidRDefault="00046E2A" w:rsidP="0004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E2A" w:rsidRPr="006B3BBE" w:rsidRDefault="00046E2A" w:rsidP="009A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орогами Афганистана» информационно-познавательная программа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ю памяти о россиянах, 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вших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ебный долг за пределами отечест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E2A" w:rsidRPr="006B3BBE" w:rsidRDefault="00046E2A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757A1D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Молодецкие забавы» 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гровая </w:t>
            </w:r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. 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C35A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2B10F9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9F294B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94B" w:rsidRPr="006B3BBE" w:rsidRDefault="009F294B" w:rsidP="009F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F2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Как на </w:t>
            </w:r>
            <w:proofErr w:type="spell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маслену</w:t>
            </w:r>
            <w:proofErr w:type="spell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неделю» - игровая программ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9F294B" w:rsidRPr="006B3BBE" w:rsidRDefault="009F294B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маченко С.Н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46D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9A7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Удальцы 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олодцы»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 спортивная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66244E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онцерт - «Солдат – всегда солдат!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с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9F294B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9F29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94B" w:rsidRPr="006B3BBE" w:rsidRDefault="009F294B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онцерт поздравление от народного ансамбля казачьей песни «Шумай» для членов общества Гостагаевского общества инвалидов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инвалидов ст. </w:t>
            </w:r>
            <w:proofErr w:type="spellStart"/>
            <w:proofErr w:type="gramStart"/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Гостагаевс-кой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пож/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94B" w:rsidRPr="006B3BBE" w:rsidRDefault="009F294B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/В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46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246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- конкурс «Помним, гордимся, храним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46D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46D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246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Великолепная пятёрка»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портивно - игровая программа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color w:val="000000"/>
                <w:sz w:val="24"/>
                <w:szCs w:val="24"/>
              </w:rPr>
              <w:t>Фалько Л.А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Для Вас любимые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- концертная программа к «Международному женскому Дню»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3E1423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423" w:rsidRPr="006B3BBE" w:rsidRDefault="003E1423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9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3E1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1423" w:rsidRPr="006B3BBE" w:rsidRDefault="003E1423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Нежным, милым, дорогим» - концертная программа в обществе ветеранов к «Международному женскому Дню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423" w:rsidRPr="006B3BBE" w:rsidRDefault="003E1423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4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C922DA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Я хозяйка на все -100!»</w:t>
            </w:r>
            <w:r w:rsidR="002C35A9"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 информационная программа. (</w:t>
            </w:r>
            <w:proofErr w:type="spellStart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езнад</w:t>
            </w:r>
            <w:proofErr w:type="spellEnd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C922DA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10F9" w:rsidRPr="006B3B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22DA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C922DA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4269E4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асности, подстерегающие современную молодежь» </w:t>
            </w:r>
            <w:proofErr w:type="gramStart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программа(</w:t>
            </w:r>
            <w:proofErr w:type="spellStart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</w:t>
            </w:r>
            <w:proofErr w:type="spellEnd"/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C35A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Крымская весна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»- информационная программа к Дню воссоединения Крыма с Россией</w:t>
            </w:r>
            <w:proofErr w:type="gramStart"/>
            <w:r w:rsidR="0066244E" w:rsidRPr="006B3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F81A0B"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F81A0B" w:rsidRPr="006B3B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F81A0B" w:rsidRPr="006B3BBE">
              <w:rPr>
                <w:rFonts w:ascii="Times New Roman" w:hAnsi="Times New Roman"/>
                <w:b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6244E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B10F9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1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0F9" w:rsidRPr="006B3BBE" w:rsidRDefault="002C35A9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Мы спортивные </w:t>
            </w:r>
            <w:proofErr w:type="spell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девченки</w:t>
            </w:r>
            <w:proofErr w:type="spellEnd"/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2B10F9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ая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6518D7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0F9" w:rsidRPr="006B3BBE" w:rsidRDefault="002B10F9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5AA1" w:rsidRPr="006B3BBE" w:rsidRDefault="00B25AA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B10F9" w:rsidRPr="006B3BBE" w:rsidRDefault="00B25AA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2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65E4"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родных талантов «</w:t>
            </w:r>
            <w:proofErr w:type="spellStart"/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ай</w:t>
            </w:r>
            <w:proofErr w:type="spellEnd"/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65E4"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664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иват, работники культуры!»- развлекательная программа к Дню работника культуры РФ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664B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4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Быть здоровым я хочу, пусть меня научат»- познавательно-игровая программа.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34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«Трава у дома» - концертная программа 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Дню космонавтики. (РОСЫ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Н.А.</w:t>
            </w:r>
          </w:p>
        </w:tc>
      </w:tr>
      <w:tr w:rsidR="00246D61" w:rsidRPr="006B3BBE" w:rsidTr="006B3BBE">
        <w:trPr>
          <w:trHeight w:val="34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4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Классная компания»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игровая программа.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маченко С.Н.</w:t>
            </w:r>
          </w:p>
        </w:tc>
      </w:tr>
      <w:tr w:rsidR="00246D61" w:rsidRPr="006B3BBE" w:rsidTr="006B3BBE">
        <w:trPr>
          <w:trHeight w:val="34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1C1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С праздником Святой Пасхи» - игровая программ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384AB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384AB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Я выбираю спорт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 w:rsidRPr="006B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F565E4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65E4" w:rsidRPr="006B3BBE" w:rsidRDefault="00F565E4" w:rsidP="00F565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самодеятельного творчества и молодёжных субкультур «Густой Гай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5E4" w:rsidRPr="006B3BBE" w:rsidRDefault="00F565E4" w:rsidP="00F565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B14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04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B1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ним ради будущего» - информационная программа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ю памяти жертв радиационных аварий и катастроф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6B3BBE">
              <w:rPr>
                <w:sz w:val="24"/>
                <w:szCs w:val="24"/>
              </w:rPr>
              <w:t>« С Днём рождения, любимая станица</w:t>
            </w:r>
            <w:proofErr w:type="gramStart"/>
            <w:r w:rsidRPr="006B3BBE">
              <w:rPr>
                <w:sz w:val="24"/>
                <w:szCs w:val="24"/>
              </w:rPr>
              <w:t>»-</w:t>
            </w:r>
            <w:proofErr w:type="gramEnd"/>
            <w:r w:rsidRPr="006B3BBE">
              <w:rPr>
                <w:sz w:val="24"/>
                <w:szCs w:val="24"/>
              </w:rPr>
              <w:t>мероприятие к дню основания станицы Гостагаевской. (с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Спраздником</w:t>
            </w:r>
            <w:proofErr w:type="spell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любимая станица» - концертная программа для </w:t>
            </w:r>
            <w:proofErr w:type="spell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ТОСов</w:t>
            </w:r>
            <w:proofErr w:type="spell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1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Мы вместе» - концертная программа к Дню солидарности трудящихся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ртная программа «Победы для всех одна»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В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-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гонь памяти», посвященный Дню Побед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к ст. Гостагаевско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3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ню семьи «Мы одна семья». (Росинка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В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Здоровое поколение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.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нужно, чтобы жить дружно»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.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церт хорового коллектива «Голоса России», 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ню Славянской письменности «И памяти, и сердцу, и душе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Минутки здоровья. Продукты полезные и вредные»-</w:t>
            </w: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1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sz w:val="24"/>
                <w:szCs w:val="24"/>
              </w:rPr>
              <w:t>«Детство – это я и ты» - развлекательная программа</w:t>
            </w:r>
            <w:proofErr w:type="gramStart"/>
            <w:r w:rsidRPr="006B3B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B3BBE">
              <w:rPr>
                <w:rFonts w:ascii="Times New Roman" w:hAnsi="Times New Roman"/>
                <w:sz w:val="24"/>
                <w:szCs w:val="24"/>
              </w:rPr>
              <w:t>етств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1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«Волшебная страна </w:t>
            </w:r>
            <w:proofErr w:type="spell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детсва</w:t>
            </w:r>
            <w:proofErr w:type="spell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proofErr w:type="gramEnd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раздничный концерт к Международному Дню защиты детей. (Росинка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В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1727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172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Православный праздник Троицы» - информационная программ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Днём России!!! Праздничный  концерт</w:t>
            </w:r>
            <w:proofErr w:type="gramStart"/>
            <w:r w:rsidRPr="006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Пусть всегда буду я»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нформационная программа.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разлучные друзь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, мой друг и я»</w:t>
            </w:r>
            <w:r w:rsidRPr="006B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 программа.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9A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амяти и скорби. Возложение цветов к мемориал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к ст. Гостагаевско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F1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Минутки здоровья. Забота о глазах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F1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F1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F1686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концерт «Мы единый народ», 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единения славян. (Шумай)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межнац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ман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1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.06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олодёжные ритмы»  - концертная программа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ю молодёжи России. (Цветень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ровская К.С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омашковое счастье» - концертная программа (с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м некогда скучать, будем прыгать и играть»- игровая программа для детей и подростков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концерт «Напевы вольные Кубани», 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фольклора. (Шумай)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межнац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се преодолеем» 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гровая программа.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теле-здоровый</w:t>
            </w:r>
            <w:proofErr w:type="spell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дух»- игровая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Овощи, фрукт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е продукты»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 информационная программа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«Три цвета красками сияют  - в стране день флага </w:t>
            </w:r>
            <w:r w:rsidRPr="006B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ют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а.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3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3E14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Кубанский край» - краевой фестиваль в этнографическом комплексе «Атамань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Атаман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/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Вредные  привычк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нам не друзья»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 информационная программа.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Мир вокруг большой и разный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 (детств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55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чный концерт посвящённый дню государственного флага российской федерации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1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ню знаний «Здравствуй школа». (Росинка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В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04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04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04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ша память – наша боль» информационная программа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ю солидарности в борьбе с терроризм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лый сердцу край» - праздничный концерт, посвященный Дню образования Краснодарского края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7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9A72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Кубанский край» - краевой фестиваль в этнографическом комплексе «Атамань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Атаман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ртная программа «Люблю тебя моя станица»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- информационная программа.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над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Будь здоровым, сильным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смелым»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 игровая программа.</w:t>
            </w: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 без докторов» - спортивно - игровая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6B3BBE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B3BBE" w:rsidRPr="006B3BBE" w:rsidRDefault="006B3BBE" w:rsidP="006B3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стиваль для людей пожилого возраста «Энергия долголетия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9A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BBE" w:rsidRPr="006B3BBE" w:rsidRDefault="006B3BBE" w:rsidP="006B3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6B3BBE" w:rsidP="006B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246D61"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46D61"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6B3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м года не беда</w:t>
            </w: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 праздничный концерт, посвященный Дню пожилого человека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9A72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«Кубанский край» - краевой фестиваль в этнографическом комплексе «Атамань»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Атаман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BBE">
              <w:rPr>
                <w:rFonts w:ascii="Times New Roman" w:hAnsi="Times New Roman"/>
                <w:b/>
                <w:sz w:val="20"/>
                <w:szCs w:val="20"/>
              </w:rPr>
              <w:t>см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9A72D9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В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, посвящённый 80-летию освобождения Краснодарского края от немецко-фашистских захватчиков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профессиях разных – нужных и важных» информационно –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ограмма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езнад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17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Кубанского казачества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 В.Г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ой папа самый лучший»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ничный концерт, посвящённый Дню Отца. (Росинка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В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D4B4" w:themeFill="accent6" w:themeFillTint="66"/>
                <w:lang w:eastAsia="ru-RU"/>
              </w:rPr>
              <w:t>«Я выбираю ЗОЖ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D4B4" w:themeFill="accent6" w:themeFillTint="66"/>
                <w:lang w:eastAsia="ru-RU"/>
              </w:rPr>
              <w:t>»-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D4B4" w:themeFill="accent6" w:themeFillTint="66"/>
                <w:lang w:eastAsia="ru-RU"/>
              </w:rPr>
              <w:t>информационно</w:t>
            </w: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гр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color w:val="3E3E3E"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ешите жить, а не расстаться с жизнью!»</w:t>
            </w: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ормационная  программа. (Антинарк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«Мой адрес Советский союз»  - отчётный концерт ВИА «Росы» (РОСЫ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Фалько Н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скусство объединяет»- концертная программа, посвящённой «Ночи искусств»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здничный концерт 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сь дружить и понимать» - познавательная программа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долголетию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игровая программа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права, подросток!»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программа.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езнад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Береги себя  для жизни»- информационная программа.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мино сердце»- праздничный концерт, посвященный Дню матери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59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2B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-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гаснущая памяти свеча», посвященный Дню памяти жертв душегубо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к ст. Гостагаевско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B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0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льные духом» - праздничный концерт, посвященный Дню инвалидов. (Шумай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/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.Л.А</w:t>
            </w:r>
            <w:proofErr w:type="spellEnd"/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«Герои отчизны»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2C35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-герои Великой Отечественной войны</w:t>
            </w:r>
            <w:proofErr w:type="gramStart"/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рограмма.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езнад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44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е знать и предупредить, чем не знать или забыть» </w:t>
            </w:r>
            <w:r w:rsidRPr="006B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вательная программа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</w:t>
            </w:r>
            <w:proofErr w:type="spell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246D61" w:rsidRPr="006B3BBE" w:rsidTr="006B3BBE">
        <w:trPr>
          <w:trHeight w:val="66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ИП/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D61" w:rsidRPr="006B3BBE" w:rsidRDefault="00246D61" w:rsidP="00756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sz w:val="24"/>
                <w:szCs w:val="24"/>
              </w:rPr>
              <w:t>«Не шути, дружок</w:t>
            </w:r>
            <w:proofErr w:type="gramStart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3BBE">
              <w:rPr>
                <w:rFonts w:ascii="Times New Roman" w:hAnsi="Times New Roman" w:cs="Times New Roman"/>
                <w:sz w:val="24"/>
                <w:szCs w:val="24"/>
              </w:rPr>
              <w:t xml:space="preserve"> с огнем»-информационная</w:t>
            </w: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. (ЗОЖ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pStyle w:val="a3"/>
              <w:tabs>
                <w:tab w:val="left" w:pos="6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/>
                <w:b/>
                <w:sz w:val="24"/>
                <w:szCs w:val="24"/>
              </w:rPr>
              <w:t>Баранова С.Н.</w:t>
            </w:r>
          </w:p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Чумаченко С.Н.</w:t>
            </w:r>
          </w:p>
        </w:tc>
      </w:tr>
      <w:tr w:rsidR="006B3BBE" w:rsidRPr="006B3BBE" w:rsidTr="006B3BBE">
        <w:trPr>
          <w:trHeight w:val="41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новогодний утренник «Новогоднее превращение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,</w:t>
            </w:r>
          </w:p>
        </w:tc>
      </w:tr>
      <w:tr w:rsidR="00246D61" w:rsidRPr="0099437C" w:rsidTr="006B3BBE">
        <w:trPr>
          <w:trHeight w:val="41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E528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Новогодний праздничный концерт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B3BBE">
              <w:rPr>
                <w:rFonts w:ascii="Times New Roman" w:hAnsi="Times New Roman" w:cs="Times New Roman"/>
                <w:b/>
                <w:sz w:val="24"/>
                <w:szCs w:val="24"/>
              </w:rPr>
              <w:t>меш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6D61" w:rsidRPr="006B3BBE" w:rsidRDefault="00246D61" w:rsidP="007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лько Л.А.</w:t>
            </w:r>
          </w:p>
        </w:tc>
      </w:tr>
    </w:tbl>
    <w:p w:rsidR="00325F3A" w:rsidRDefault="00325F3A">
      <w:pPr>
        <w:rPr>
          <w:sz w:val="24"/>
          <w:szCs w:val="24"/>
        </w:rPr>
      </w:pPr>
    </w:p>
    <w:sectPr w:rsidR="00325F3A" w:rsidSect="00B126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7DB"/>
    <w:multiLevelType w:val="hybridMultilevel"/>
    <w:tmpl w:val="D5B08012"/>
    <w:lvl w:ilvl="0" w:tplc="26166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210"/>
    <w:multiLevelType w:val="hybridMultilevel"/>
    <w:tmpl w:val="CC00A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321092"/>
    <w:multiLevelType w:val="hybridMultilevel"/>
    <w:tmpl w:val="D5B08012"/>
    <w:lvl w:ilvl="0" w:tplc="26166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1D3"/>
    <w:rsid w:val="000048F8"/>
    <w:rsid w:val="00007137"/>
    <w:rsid w:val="00030355"/>
    <w:rsid w:val="00046E2A"/>
    <w:rsid w:val="00053909"/>
    <w:rsid w:val="00073295"/>
    <w:rsid w:val="0007386B"/>
    <w:rsid w:val="000801C8"/>
    <w:rsid w:val="0008027D"/>
    <w:rsid w:val="00084BDE"/>
    <w:rsid w:val="000B30E5"/>
    <w:rsid w:val="000B39C2"/>
    <w:rsid w:val="000D5122"/>
    <w:rsid w:val="000D6E51"/>
    <w:rsid w:val="000D6F63"/>
    <w:rsid w:val="000E7B58"/>
    <w:rsid w:val="000F790A"/>
    <w:rsid w:val="00120F5A"/>
    <w:rsid w:val="00132DF2"/>
    <w:rsid w:val="001351F7"/>
    <w:rsid w:val="00146593"/>
    <w:rsid w:val="0015761F"/>
    <w:rsid w:val="001635C7"/>
    <w:rsid w:val="001640E5"/>
    <w:rsid w:val="001659A9"/>
    <w:rsid w:val="0017279C"/>
    <w:rsid w:val="0018699D"/>
    <w:rsid w:val="00197975"/>
    <w:rsid w:val="001A21AE"/>
    <w:rsid w:val="001B6F33"/>
    <w:rsid w:val="001C11D6"/>
    <w:rsid w:val="001D3690"/>
    <w:rsid w:val="001D3BDB"/>
    <w:rsid w:val="001E69D1"/>
    <w:rsid w:val="001E7DAC"/>
    <w:rsid w:val="002130FB"/>
    <w:rsid w:val="00214C76"/>
    <w:rsid w:val="00214DAF"/>
    <w:rsid w:val="00216D6B"/>
    <w:rsid w:val="002442E7"/>
    <w:rsid w:val="00246D61"/>
    <w:rsid w:val="0025403D"/>
    <w:rsid w:val="0025565E"/>
    <w:rsid w:val="002564DD"/>
    <w:rsid w:val="002575FD"/>
    <w:rsid w:val="00263278"/>
    <w:rsid w:val="00270725"/>
    <w:rsid w:val="002813A1"/>
    <w:rsid w:val="00284F51"/>
    <w:rsid w:val="002A21D3"/>
    <w:rsid w:val="002B0B79"/>
    <w:rsid w:val="002B10F9"/>
    <w:rsid w:val="002C35A9"/>
    <w:rsid w:val="002C4EEE"/>
    <w:rsid w:val="002D5B26"/>
    <w:rsid w:val="002E02B9"/>
    <w:rsid w:val="002F4F05"/>
    <w:rsid w:val="00307C4B"/>
    <w:rsid w:val="00322C54"/>
    <w:rsid w:val="00325F3A"/>
    <w:rsid w:val="00327629"/>
    <w:rsid w:val="00331D13"/>
    <w:rsid w:val="00344E41"/>
    <w:rsid w:val="003561E9"/>
    <w:rsid w:val="00380E71"/>
    <w:rsid w:val="003810DD"/>
    <w:rsid w:val="00382F1D"/>
    <w:rsid w:val="00384AB5"/>
    <w:rsid w:val="003A691B"/>
    <w:rsid w:val="003B58F9"/>
    <w:rsid w:val="003E1423"/>
    <w:rsid w:val="0040636D"/>
    <w:rsid w:val="00410A30"/>
    <w:rsid w:val="004150D9"/>
    <w:rsid w:val="00420365"/>
    <w:rsid w:val="004269E4"/>
    <w:rsid w:val="004278D9"/>
    <w:rsid w:val="004737D6"/>
    <w:rsid w:val="00492551"/>
    <w:rsid w:val="004B2E2A"/>
    <w:rsid w:val="004D79FA"/>
    <w:rsid w:val="004E0BBC"/>
    <w:rsid w:val="004F0AE4"/>
    <w:rsid w:val="004F0EF0"/>
    <w:rsid w:val="00500774"/>
    <w:rsid w:val="0051461B"/>
    <w:rsid w:val="00520B1F"/>
    <w:rsid w:val="00536DAA"/>
    <w:rsid w:val="005424EE"/>
    <w:rsid w:val="0055393E"/>
    <w:rsid w:val="005548F0"/>
    <w:rsid w:val="00555ADD"/>
    <w:rsid w:val="005636CC"/>
    <w:rsid w:val="005858BD"/>
    <w:rsid w:val="005B0CA7"/>
    <w:rsid w:val="005B342D"/>
    <w:rsid w:val="005D140F"/>
    <w:rsid w:val="005E624D"/>
    <w:rsid w:val="005F2183"/>
    <w:rsid w:val="00600153"/>
    <w:rsid w:val="00607C49"/>
    <w:rsid w:val="00614B90"/>
    <w:rsid w:val="006163E4"/>
    <w:rsid w:val="0061784B"/>
    <w:rsid w:val="006408FC"/>
    <w:rsid w:val="00640973"/>
    <w:rsid w:val="006518D7"/>
    <w:rsid w:val="0065377F"/>
    <w:rsid w:val="006567AC"/>
    <w:rsid w:val="00657225"/>
    <w:rsid w:val="0066244E"/>
    <w:rsid w:val="00666EF7"/>
    <w:rsid w:val="006B2F52"/>
    <w:rsid w:val="006B3BBE"/>
    <w:rsid w:val="006B78EA"/>
    <w:rsid w:val="006C55B8"/>
    <w:rsid w:val="00722B9B"/>
    <w:rsid w:val="00724B8E"/>
    <w:rsid w:val="007422C3"/>
    <w:rsid w:val="00744151"/>
    <w:rsid w:val="0075031C"/>
    <w:rsid w:val="00756A55"/>
    <w:rsid w:val="00757A1D"/>
    <w:rsid w:val="00767FAD"/>
    <w:rsid w:val="00770CC4"/>
    <w:rsid w:val="0078012C"/>
    <w:rsid w:val="00783222"/>
    <w:rsid w:val="00793D4B"/>
    <w:rsid w:val="007A3B87"/>
    <w:rsid w:val="007B140C"/>
    <w:rsid w:val="007C5B4D"/>
    <w:rsid w:val="007D70CC"/>
    <w:rsid w:val="007E5815"/>
    <w:rsid w:val="007F501F"/>
    <w:rsid w:val="00816C56"/>
    <w:rsid w:val="008206AB"/>
    <w:rsid w:val="00824E78"/>
    <w:rsid w:val="0089431D"/>
    <w:rsid w:val="008C38B5"/>
    <w:rsid w:val="008F2A3A"/>
    <w:rsid w:val="0094545F"/>
    <w:rsid w:val="009832C1"/>
    <w:rsid w:val="00990659"/>
    <w:rsid w:val="0099437C"/>
    <w:rsid w:val="009A3F1B"/>
    <w:rsid w:val="009A4413"/>
    <w:rsid w:val="009A5205"/>
    <w:rsid w:val="009B1430"/>
    <w:rsid w:val="009B326E"/>
    <w:rsid w:val="009D1C89"/>
    <w:rsid w:val="009D5F0A"/>
    <w:rsid w:val="009D6BEE"/>
    <w:rsid w:val="009E59A2"/>
    <w:rsid w:val="009F294B"/>
    <w:rsid w:val="009F4B3D"/>
    <w:rsid w:val="00A01D45"/>
    <w:rsid w:val="00A01F6B"/>
    <w:rsid w:val="00A13F27"/>
    <w:rsid w:val="00A33E7F"/>
    <w:rsid w:val="00A35FC6"/>
    <w:rsid w:val="00A36DB7"/>
    <w:rsid w:val="00A72F0C"/>
    <w:rsid w:val="00A87CC3"/>
    <w:rsid w:val="00AB06A3"/>
    <w:rsid w:val="00AD2028"/>
    <w:rsid w:val="00AD7113"/>
    <w:rsid w:val="00AE0D5C"/>
    <w:rsid w:val="00AF4D58"/>
    <w:rsid w:val="00B12629"/>
    <w:rsid w:val="00B149D7"/>
    <w:rsid w:val="00B14D15"/>
    <w:rsid w:val="00B17090"/>
    <w:rsid w:val="00B23CD6"/>
    <w:rsid w:val="00B2577D"/>
    <w:rsid w:val="00B25AA1"/>
    <w:rsid w:val="00B34CFF"/>
    <w:rsid w:val="00B43383"/>
    <w:rsid w:val="00B469F3"/>
    <w:rsid w:val="00B61E2D"/>
    <w:rsid w:val="00B77D74"/>
    <w:rsid w:val="00B82FA3"/>
    <w:rsid w:val="00B8780B"/>
    <w:rsid w:val="00BA4D4A"/>
    <w:rsid w:val="00BA7BDE"/>
    <w:rsid w:val="00BB505E"/>
    <w:rsid w:val="00BC5370"/>
    <w:rsid w:val="00BC5439"/>
    <w:rsid w:val="00BE6F5A"/>
    <w:rsid w:val="00C009B1"/>
    <w:rsid w:val="00C02E93"/>
    <w:rsid w:val="00C05387"/>
    <w:rsid w:val="00C234E2"/>
    <w:rsid w:val="00C439DA"/>
    <w:rsid w:val="00C52031"/>
    <w:rsid w:val="00C922DA"/>
    <w:rsid w:val="00C95C7B"/>
    <w:rsid w:val="00CA18F0"/>
    <w:rsid w:val="00CA48C5"/>
    <w:rsid w:val="00CB1136"/>
    <w:rsid w:val="00CB1C82"/>
    <w:rsid w:val="00CD5B0D"/>
    <w:rsid w:val="00CE26C0"/>
    <w:rsid w:val="00D52FB7"/>
    <w:rsid w:val="00D53D80"/>
    <w:rsid w:val="00D573E4"/>
    <w:rsid w:val="00D81A7A"/>
    <w:rsid w:val="00D84E40"/>
    <w:rsid w:val="00D84EEA"/>
    <w:rsid w:val="00D96B83"/>
    <w:rsid w:val="00DA5A4D"/>
    <w:rsid w:val="00DD1AEA"/>
    <w:rsid w:val="00DD2BEE"/>
    <w:rsid w:val="00DD4CDB"/>
    <w:rsid w:val="00DD6A9D"/>
    <w:rsid w:val="00DE02F8"/>
    <w:rsid w:val="00DF2499"/>
    <w:rsid w:val="00DF6412"/>
    <w:rsid w:val="00E05EA2"/>
    <w:rsid w:val="00E128F5"/>
    <w:rsid w:val="00E31456"/>
    <w:rsid w:val="00E354D7"/>
    <w:rsid w:val="00E36DCF"/>
    <w:rsid w:val="00E42F13"/>
    <w:rsid w:val="00E528E0"/>
    <w:rsid w:val="00E70FEA"/>
    <w:rsid w:val="00E81C5F"/>
    <w:rsid w:val="00E85BE3"/>
    <w:rsid w:val="00E86CF3"/>
    <w:rsid w:val="00EA1BB6"/>
    <w:rsid w:val="00EB266D"/>
    <w:rsid w:val="00EB685A"/>
    <w:rsid w:val="00EF63AF"/>
    <w:rsid w:val="00EF6D81"/>
    <w:rsid w:val="00F10878"/>
    <w:rsid w:val="00F133CC"/>
    <w:rsid w:val="00F16861"/>
    <w:rsid w:val="00F2088B"/>
    <w:rsid w:val="00F565E4"/>
    <w:rsid w:val="00F81A0B"/>
    <w:rsid w:val="00F972AC"/>
    <w:rsid w:val="00FB0D20"/>
    <w:rsid w:val="00FC02BB"/>
    <w:rsid w:val="00FD6A5F"/>
    <w:rsid w:val="00FF65C5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D3"/>
  </w:style>
  <w:style w:type="paragraph" w:styleId="1">
    <w:name w:val="heading 1"/>
    <w:basedOn w:val="a"/>
    <w:link w:val="10"/>
    <w:uiPriority w:val="9"/>
    <w:qFormat/>
    <w:rsid w:val="002A2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2A2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A21D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2A21D3"/>
  </w:style>
  <w:style w:type="table" w:styleId="a5">
    <w:name w:val="Table Grid"/>
    <w:basedOn w:val="a1"/>
    <w:uiPriority w:val="59"/>
    <w:rsid w:val="002A2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4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5A4D"/>
    <w:rPr>
      <w:b/>
      <w:bCs/>
    </w:rPr>
  </w:style>
  <w:style w:type="paragraph" w:styleId="a8">
    <w:name w:val="List Paragraph"/>
    <w:basedOn w:val="a"/>
    <w:uiPriority w:val="34"/>
    <w:qFormat/>
    <w:rsid w:val="00F81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E998-42FC-4724-A34E-CC9F538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HP</cp:lastModifiedBy>
  <cp:revision>4</cp:revision>
  <dcterms:created xsi:type="dcterms:W3CDTF">2022-11-24T14:03:00Z</dcterms:created>
  <dcterms:modified xsi:type="dcterms:W3CDTF">2023-01-17T08:42:00Z</dcterms:modified>
</cp:coreProperties>
</file>